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初级精读  练习册  4B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初级精读  练习册 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99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初级精读  练习册 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